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59442" w14:textId="77777777" w:rsidR="002D51C4" w:rsidRDefault="002D51C4" w:rsidP="00E07E2D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2284CAF7" w14:textId="6F8EE289" w:rsidR="00B15500" w:rsidRPr="00BD7890" w:rsidRDefault="00820B57" w:rsidP="00E07E2D">
      <w:pPr>
        <w:spacing w:after="0" w:line="240" w:lineRule="auto"/>
        <w:ind w:left="-426"/>
        <w:jc w:val="center"/>
        <w:rPr>
          <w:rFonts w:ascii="Times New Roman" w:hAnsi="Times New Roman"/>
          <w:b/>
          <w:i/>
          <w:sz w:val="32"/>
          <w:szCs w:val="32"/>
        </w:rPr>
      </w:pPr>
      <w:r w:rsidRPr="00BD7890">
        <w:rPr>
          <w:rFonts w:ascii="Times New Roman" w:hAnsi="Times New Roman"/>
          <w:b/>
          <w:sz w:val="24"/>
          <w:szCs w:val="24"/>
          <w:lang w:val="uz-Cyrl-UZ"/>
        </w:rPr>
        <w:t>РЕЗЮМЕ КАНДИДАТА</w:t>
      </w:r>
    </w:p>
    <w:p w14:paraId="3BA39F06" w14:textId="6DF4AEAC" w:rsidR="00B15500" w:rsidRPr="00BD7890" w:rsidRDefault="00B15500" w:rsidP="00B15500">
      <w:pPr>
        <w:spacing w:after="0" w:line="240" w:lineRule="auto"/>
        <w:ind w:left="284"/>
        <w:jc w:val="center"/>
        <w:rPr>
          <w:rFonts w:ascii="Times New Roman" w:hAnsi="Times New Roman"/>
          <w:b/>
          <w:sz w:val="18"/>
          <w:szCs w:val="24"/>
          <w:lang w:val="en-US"/>
        </w:rPr>
      </w:pPr>
    </w:p>
    <w:p w14:paraId="5EDDEADA" w14:textId="77777777" w:rsidR="00820B57" w:rsidRPr="00BD7890" w:rsidRDefault="00820B57" w:rsidP="00B15500">
      <w:pPr>
        <w:spacing w:after="0" w:line="240" w:lineRule="auto"/>
        <w:ind w:left="284"/>
        <w:jc w:val="center"/>
        <w:rPr>
          <w:rFonts w:ascii="Times New Roman" w:hAnsi="Times New Roman"/>
          <w:b/>
          <w:sz w:val="18"/>
          <w:szCs w:val="24"/>
          <w:lang w:val="en-US"/>
        </w:rPr>
      </w:pPr>
    </w:p>
    <w:tbl>
      <w:tblPr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09"/>
        <w:gridCol w:w="159"/>
        <w:gridCol w:w="1683"/>
        <w:gridCol w:w="82"/>
        <w:gridCol w:w="305"/>
        <w:gridCol w:w="182"/>
        <w:gridCol w:w="79"/>
        <w:gridCol w:w="964"/>
        <w:gridCol w:w="6"/>
        <w:gridCol w:w="6"/>
        <w:gridCol w:w="1865"/>
        <w:gridCol w:w="1189"/>
      </w:tblGrid>
      <w:tr w:rsidR="00ED39F7" w:rsidRPr="00BD7890" w14:paraId="777A6053" w14:textId="77777777" w:rsidTr="00ED39F7">
        <w:trPr>
          <w:trHeight w:val="566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7862" w14:textId="77777777" w:rsidR="00B15500" w:rsidRPr="00BD7890" w:rsidRDefault="00B15500" w:rsidP="00820B57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ermStart w:id="2110546072" w:edGrp="everyone" w:colFirst="1" w:colLast="1"/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На какую вакантную должность  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FADA" w14:textId="46FE4578" w:rsidR="00B15500" w:rsidRPr="00BD7890" w:rsidRDefault="00B15500" w:rsidP="00C2438F">
            <w:pPr>
              <w:spacing w:after="0" w:line="240" w:lineRule="auto"/>
              <w:ind w:right="285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permEnd w:id="2110546072"/>
      <w:tr w:rsidR="00ED39F7" w:rsidRPr="00BD7890" w14:paraId="5863F983" w14:textId="77777777" w:rsidTr="00ED39F7">
        <w:trPr>
          <w:trHeight w:val="566"/>
        </w:trPr>
        <w:tc>
          <w:tcPr>
            <w:tcW w:w="10207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DE701" w14:textId="2BE8C947" w:rsidR="00970A5F" w:rsidRPr="00BD7890" w:rsidRDefault="00970A5F" w:rsidP="00ED39F7">
            <w:pPr>
              <w:spacing w:after="0" w:line="240" w:lineRule="auto"/>
              <w:ind w:left="284" w:right="285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789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ЫЕ ДАННЫЕ</w:t>
            </w:r>
          </w:p>
        </w:tc>
      </w:tr>
      <w:tr w:rsidR="00ED39F7" w:rsidRPr="00BD7890" w14:paraId="247362C1" w14:textId="77777777" w:rsidTr="00ED39F7">
        <w:trPr>
          <w:trHeight w:val="340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ECE2" w14:textId="0C1F94AD" w:rsidR="00B15500" w:rsidRPr="00BD7890" w:rsidRDefault="00BD7890" w:rsidP="00ED39F7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permStart w:id="769150161" w:edGrp="everyone" w:colFirst="1" w:colLast="1"/>
            <w:permStart w:id="1736666488" w:edGrp="everyone" w:colFirst="2" w:colLast="2"/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3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794D" w14:textId="4D826A89" w:rsidR="00B15500" w:rsidRPr="00BD7890" w:rsidRDefault="00B15500" w:rsidP="00ED39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z-Cyrl-UZ" w:eastAsia="ru-RU"/>
              </w:rPr>
            </w:pPr>
          </w:p>
        </w:tc>
        <w:tc>
          <w:tcPr>
            <w:tcW w:w="3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8538" w14:textId="27F4A54B" w:rsidR="00B15500" w:rsidRPr="00BD7890" w:rsidRDefault="00707503" w:rsidP="007075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darkGreen"/>
                <w:lang w:val="uz-Cyrl-UZ" w:eastAsia="ru-RU"/>
              </w:rPr>
            </w:pPr>
            <w:r w:rsidRPr="00BD7890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  </w:t>
            </w:r>
            <w:r w:rsidR="0044779B" w:rsidRPr="00BD7890">
              <w:rPr>
                <w:rFonts w:ascii="Times New Roman" w:hAnsi="Times New Roman"/>
                <w:sz w:val="16"/>
                <w:szCs w:val="16"/>
                <w:lang w:val="uz-Cyrl-UZ" w:eastAsia="ru-RU"/>
              </w:rPr>
              <w:t xml:space="preserve">                                       </w:t>
            </w:r>
          </w:p>
        </w:tc>
      </w:tr>
      <w:tr w:rsidR="00ED39F7" w:rsidRPr="00BD7890" w14:paraId="6C153B41" w14:textId="77777777" w:rsidTr="00ED39F7">
        <w:trPr>
          <w:trHeight w:val="340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3C6F" w14:textId="74DF5699" w:rsidR="00B15500" w:rsidRPr="00BD7890" w:rsidRDefault="00BD7890" w:rsidP="00ED39F7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permStart w:id="93212970" w:edGrp="everyone" w:colFirst="1" w:colLast="1"/>
            <w:permEnd w:id="769150161"/>
            <w:permEnd w:id="1736666488"/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3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629E" w14:textId="1F3DF97D" w:rsidR="00B15500" w:rsidRPr="00BD7890" w:rsidRDefault="00B15500" w:rsidP="00ED39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F747" w14:textId="77777777" w:rsidR="00B15500" w:rsidRPr="00BD7890" w:rsidRDefault="00B15500" w:rsidP="00727C78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ED39F7" w:rsidRPr="00BD7890" w14:paraId="52F494C3" w14:textId="77777777" w:rsidTr="00ED39F7">
        <w:trPr>
          <w:trHeight w:val="340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0C00" w14:textId="1A222815" w:rsidR="00B15500" w:rsidRPr="00BD7890" w:rsidRDefault="00BD7890" w:rsidP="00ED39F7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permStart w:id="1750285842" w:edGrp="everyone" w:colFirst="1" w:colLast="1"/>
            <w:permEnd w:id="93212970"/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3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851" w14:textId="27990395" w:rsidR="00B15500" w:rsidRPr="00BD7890" w:rsidRDefault="00B15500" w:rsidP="00ED39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BDBB" w14:textId="77777777" w:rsidR="00B15500" w:rsidRPr="00BD7890" w:rsidRDefault="00B15500" w:rsidP="00727C78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ED39F7" w:rsidRPr="00BD7890" w14:paraId="3AADCD57" w14:textId="77777777" w:rsidTr="00ED39F7">
        <w:trPr>
          <w:trHeight w:val="176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D9E9" w14:textId="06510E63" w:rsidR="007936EF" w:rsidRPr="00BD7890" w:rsidRDefault="00BD7890" w:rsidP="00ED39F7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ermStart w:id="1160711813" w:edGrp="everyone" w:colFirst="1" w:colLast="1"/>
            <w:permEnd w:id="1750285842"/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АТА РОЖДЕНИЯ/МЕСТО РОЖДЕНИЯ</w:t>
            </w:r>
          </w:p>
          <w:p w14:paraId="568A4CD7" w14:textId="1FA77D75" w:rsidR="00B15500" w:rsidRPr="00BD7890" w:rsidRDefault="00BD7890" w:rsidP="00ED39F7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ГОРОД, ОБЛАСТЬ)</w:t>
            </w:r>
          </w:p>
        </w:tc>
        <w:tc>
          <w:tcPr>
            <w:tcW w:w="3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B7EA" w14:textId="342B366F" w:rsidR="00B15500" w:rsidRPr="00BD7890" w:rsidRDefault="00B15500" w:rsidP="00ED39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3D62" w14:textId="77777777" w:rsidR="00B15500" w:rsidRPr="00BD7890" w:rsidRDefault="00B15500" w:rsidP="00727C78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39F7" w:rsidRPr="00BD7890" w14:paraId="5BB519D3" w14:textId="77777777" w:rsidTr="00ED39F7">
        <w:trPr>
          <w:trHeight w:val="340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5C72" w14:textId="4E14F543" w:rsidR="00B15500" w:rsidRPr="00BD7890" w:rsidRDefault="00BD7890" w:rsidP="00ED39F7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permStart w:id="1089760688" w:edGrp="everyone" w:colFirst="1" w:colLast="1"/>
            <w:permEnd w:id="1160711813"/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ЕМЕЙНОЕ ПОЛОЖЕНИЕ</w:t>
            </w:r>
          </w:p>
        </w:tc>
        <w:tc>
          <w:tcPr>
            <w:tcW w:w="3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5317" w14:textId="5106521F" w:rsidR="00B15500" w:rsidRPr="00BD7890" w:rsidRDefault="00B15500" w:rsidP="00ED39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4C63" w14:textId="77777777" w:rsidR="00B15500" w:rsidRPr="00BD7890" w:rsidRDefault="00B15500" w:rsidP="00727C78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ED39F7" w:rsidRPr="00BD7890" w14:paraId="5C85F0D5" w14:textId="77777777" w:rsidTr="00ED39F7">
        <w:trPr>
          <w:trHeight w:val="278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A5C5" w14:textId="6DA583F2" w:rsidR="00B15500" w:rsidRPr="00BD7890" w:rsidRDefault="00BD7890" w:rsidP="00ED39F7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permStart w:id="1757946087" w:edGrp="everyone" w:colFirst="1" w:colLast="1"/>
            <w:permEnd w:id="1089760688"/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ЦИОНАЛЬНОСТЬ</w:t>
            </w:r>
          </w:p>
        </w:tc>
        <w:tc>
          <w:tcPr>
            <w:tcW w:w="3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428A" w14:textId="793DA8D2" w:rsidR="00B15500" w:rsidRPr="00BD7890" w:rsidRDefault="00B15500" w:rsidP="00ED39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AF61" w14:textId="77777777" w:rsidR="00B15500" w:rsidRPr="00BD7890" w:rsidRDefault="00B15500" w:rsidP="00727C78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ED39F7" w:rsidRPr="00BD7890" w14:paraId="28A8BBCD" w14:textId="77777777" w:rsidTr="00ED39F7">
        <w:trPr>
          <w:trHeight w:val="340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F7FE" w14:textId="4F2A7D22" w:rsidR="00B15500" w:rsidRPr="00BD7890" w:rsidRDefault="00BD7890" w:rsidP="00ED39F7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permStart w:id="2047217957" w:edGrp="everyone" w:colFirst="1" w:colLast="1"/>
            <w:permEnd w:id="1757946087"/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РАЖДАНСТВО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923B" w14:textId="01D16495" w:rsidR="00B15500" w:rsidRPr="00BD7890" w:rsidRDefault="00B15500" w:rsidP="00ED39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39F7" w:rsidRPr="00BD7890" w14:paraId="2D8FC563" w14:textId="77777777" w:rsidTr="00ED39F7">
        <w:trPr>
          <w:trHeight w:val="340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28C4" w14:textId="60A06CD5" w:rsidR="008F75FE" w:rsidRPr="00BD7890" w:rsidRDefault="00BD7890" w:rsidP="00ED39F7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ermStart w:id="1397717529" w:edGrp="everyone" w:colFirst="1" w:colLast="1"/>
            <w:permEnd w:id="2047217957"/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ДРЕС ПРОЖИВАНИЯ/</w:t>
            </w:r>
          </w:p>
          <w:p w14:paraId="6C395D32" w14:textId="6EA1AAD4" w:rsidR="00B15500" w:rsidRPr="00BD7890" w:rsidRDefault="00BD7890" w:rsidP="00ED39F7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АКТИЧЕСКОЕ МЕСТО ПРОЖИВАНИЯ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2A11" w14:textId="3AEB2014" w:rsidR="00217E00" w:rsidRPr="00BD7890" w:rsidRDefault="00217E00" w:rsidP="00ED39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39F7" w:rsidRPr="00BD7890" w14:paraId="2B51EEA1" w14:textId="77777777" w:rsidTr="00ED39F7">
        <w:trPr>
          <w:trHeight w:val="340"/>
        </w:trPr>
        <w:tc>
          <w:tcPr>
            <w:tcW w:w="3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4080" w14:textId="047C594B" w:rsidR="00B15500" w:rsidRPr="00BD7890" w:rsidRDefault="00BD7890" w:rsidP="00ED39F7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permStart w:id="323498878" w:edGrp="everyone" w:colFirst="2" w:colLast="2"/>
            <w:permEnd w:id="1397717529"/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ОМЕР ТЕЛЕФОНА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7106" w14:textId="7676A441" w:rsidR="00B15500" w:rsidRPr="00ED39F7" w:rsidRDefault="00ED39F7" w:rsidP="00ED39F7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ED39F7">
              <w:rPr>
                <w:rFonts w:ascii="Times New Roman" w:hAnsi="Times New Roman"/>
                <w:sz w:val="16"/>
                <w:szCs w:val="16"/>
                <w:lang w:eastAsia="ru-RU"/>
              </w:rPr>
              <w:t>мобильный</w:t>
            </w:r>
          </w:p>
        </w:tc>
        <w:tc>
          <w:tcPr>
            <w:tcW w:w="4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DD35" w14:textId="217A8D2F" w:rsidR="00B15500" w:rsidRPr="00BD7890" w:rsidRDefault="00B15500" w:rsidP="00727C78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39F7" w:rsidRPr="00BD7890" w14:paraId="6147C54A" w14:textId="77777777" w:rsidTr="00ED39F7">
        <w:trPr>
          <w:trHeight w:val="340"/>
        </w:trPr>
        <w:tc>
          <w:tcPr>
            <w:tcW w:w="36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6F0F" w14:textId="77777777" w:rsidR="00B15500" w:rsidRPr="00BD7890" w:rsidRDefault="00B15500" w:rsidP="00ED39F7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3A64" w14:textId="4730A243" w:rsidR="00B15500" w:rsidRPr="00ED39F7" w:rsidRDefault="00ED39F7" w:rsidP="00ED39F7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permStart w:id="991647213" w:edGrp="everyone" w:colFirst="2" w:colLast="2"/>
            <w:permEnd w:id="323498878"/>
            <w:r w:rsidRPr="00ED39F7">
              <w:rPr>
                <w:rFonts w:ascii="Times New Roman" w:hAnsi="Times New Roman"/>
                <w:sz w:val="16"/>
                <w:szCs w:val="16"/>
                <w:lang w:eastAsia="ru-RU"/>
              </w:rPr>
              <w:t>мобильный</w:t>
            </w:r>
          </w:p>
        </w:tc>
        <w:tc>
          <w:tcPr>
            <w:tcW w:w="4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BAB1" w14:textId="75870F86" w:rsidR="00B15500" w:rsidRPr="00BD7890" w:rsidRDefault="00B15500" w:rsidP="00727C78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39F7" w:rsidRPr="00BD7890" w14:paraId="095249C6" w14:textId="77777777" w:rsidTr="00ED39F7">
        <w:trPr>
          <w:trHeight w:val="327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76F8" w14:textId="4CC7FE99" w:rsidR="00B15500" w:rsidRPr="00BD7890" w:rsidRDefault="00BD7890" w:rsidP="00820B57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permStart w:id="437402030" w:edGrp="everyone" w:colFirst="1" w:colLast="1"/>
            <w:permEnd w:id="991647213"/>
            <w:r w:rsidRPr="00BD7890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E-MAIL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EE85" w14:textId="596B8482" w:rsidR="00B15500" w:rsidRPr="00BD7890" w:rsidRDefault="00B15500" w:rsidP="00727C78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permEnd w:id="437402030"/>
      <w:tr w:rsidR="00ED39F7" w:rsidRPr="00BD7890" w14:paraId="10586FBF" w14:textId="77777777" w:rsidTr="00ED39F7">
        <w:trPr>
          <w:trHeight w:val="454"/>
        </w:trPr>
        <w:tc>
          <w:tcPr>
            <w:tcW w:w="1020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8A50F5" w14:textId="254DF681" w:rsidR="00820B57" w:rsidRDefault="00820B57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3AF6861A" w14:textId="77777777" w:rsidR="002D51C4" w:rsidRPr="00BD7890" w:rsidRDefault="002D51C4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5A6EE997" w14:textId="77777777" w:rsidR="00970A5F" w:rsidRPr="00BD7890" w:rsidRDefault="00970A5F" w:rsidP="00ED39F7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D789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ОВАНИЕ</w:t>
            </w:r>
          </w:p>
          <w:p w14:paraId="007129AD" w14:textId="544E49B8" w:rsidR="00820B57" w:rsidRPr="00BD7890" w:rsidRDefault="00820B57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</w:tr>
      <w:tr w:rsidR="00ED39F7" w:rsidRPr="00BD7890" w14:paraId="6D5E31A3" w14:textId="77777777" w:rsidTr="00ED39F7">
        <w:trPr>
          <w:trHeight w:val="340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6289" w14:textId="7EECADA7" w:rsidR="00B15500" w:rsidRPr="00BD7890" w:rsidRDefault="00BD7890" w:rsidP="00ED39F7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permStart w:id="457989406" w:edGrp="everyone" w:colFirst="1" w:colLast="1"/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F22C" w14:textId="35D433FD" w:rsidR="00B15500" w:rsidRPr="00BD7890" w:rsidRDefault="00B15500" w:rsidP="00ED39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permEnd w:id="457989406"/>
      <w:tr w:rsidR="00ED39F7" w:rsidRPr="00BD7890" w14:paraId="647BE29D" w14:textId="77777777" w:rsidTr="00ED39F7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5C70" w14:textId="55D7F04E" w:rsidR="00820B57" w:rsidRPr="00BD7890" w:rsidRDefault="00BD7890" w:rsidP="00ED39F7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31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BF041" w14:textId="7B20D769" w:rsidR="00820B57" w:rsidRPr="00BD7890" w:rsidRDefault="00BD7890" w:rsidP="00ED39F7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УЧЕБНОЕ ЗАВЕДЕНИЕ</w:t>
            </w: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CD6F7" w14:textId="0DFEB72F" w:rsidR="00820B57" w:rsidRPr="00BD7890" w:rsidRDefault="00BD7890" w:rsidP="00ED39F7">
            <w:pPr>
              <w:spacing w:after="0" w:line="240" w:lineRule="auto"/>
              <w:ind w:left="30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ПЕЦИАЛЬНОСТ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CF9B0C" w14:textId="744134E1" w:rsidR="00820B57" w:rsidRPr="00BD7890" w:rsidRDefault="00BD7890" w:rsidP="00ED39F7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ТЕПЕНЬ</w:t>
            </w:r>
          </w:p>
        </w:tc>
      </w:tr>
      <w:tr w:rsidR="00ED39F7" w:rsidRPr="00BD7890" w14:paraId="01D89421" w14:textId="77777777" w:rsidTr="00ED39F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9745" w14:textId="220E711C" w:rsidR="00820B57" w:rsidRPr="00BD7890" w:rsidRDefault="00BD7890" w:rsidP="00ED39F7">
            <w:pPr>
              <w:spacing w:after="0" w:line="240" w:lineRule="auto"/>
              <w:ind w:left="-106" w:right="-75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СТУП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2408" w14:textId="2943EDE2" w:rsidR="00820B57" w:rsidRPr="00BD7890" w:rsidRDefault="00BD7890" w:rsidP="00ED39F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КОНЧАНИЕ</w:t>
            </w:r>
          </w:p>
        </w:tc>
        <w:tc>
          <w:tcPr>
            <w:tcW w:w="31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2B62" w14:textId="77777777" w:rsidR="00820B57" w:rsidRPr="00BD7890" w:rsidRDefault="00820B57" w:rsidP="00ED39F7">
            <w:pPr>
              <w:spacing w:after="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3EB2" w14:textId="77777777" w:rsidR="00820B57" w:rsidRPr="00BD7890" w:rsidRDefault="00820B57" w:rsidP="00ED39F7">
            <w:pPr>
              <w:spacing w:after="0" w:line="25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0250" w14:textId="77777777" w:rsidR="00820B57" w:rsidRPr="00BD7890" w:rsidRDefault="00820B57" w:rsidP="00ED39F7">
            <w:pPr>
              <w:spacing w:after="0" w:line="25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BD7890" w:rsidRPr="00BD7890" w14:paraId="5004A3E6" w14:textId="77777777" w:rsidTr="00ED39F7">
        <w:trPr>
          <w:trHeight w:val="5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5A07" w14:textId="69F38E16" w:rsidR="00B15500" w:rsidRPr="00BD7890" w:rsidRDefault="00BD4405" w:rsidP="00ED39F7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ermStart w:id="1348629793" w:edGrp="everyone" w:colFirst="0" w:colLast="0"/>
            <w:permStart w:id="956855398" w:edGrp="everyone" w:colFirst="1" w:colLast="1"/>
            <w:permStart w:id="532887489" w:edGrp="everyone" w:colFirst="2" w:colLast="2"/>
            <w:permStart w:id="418727427" w:edGrp="everyone" w:colFirst="3" w:colLast="3"/>
            <w:permStart w:id="2079271934" w:edGrp="everyone" w:colFirst="4" w:colLast="4"/>
            <w:permStart w:id="1759208713" w:edGrp="everyone" w:colFirst="5" w:colLast="5"/>
            <w:r w:rsidRPr="00BD7890">
              <w:rPr>
                <w:rFonts w:ascii="Times New Roman" w:hAnsi="Times New Roman"/>
                <w:sz w:val="16"/>
                <w:szCs w:val="16"/>
                <w:lang w:eastAsia="ru-RU"/>
              </w:rPr>
              <w:t>201</w:t>
            </w:r>
            <w:r w:rsidR="005C198E" w:rsidRPr="00BD7890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A68C" w14:textId="26D3B33D" w:rsidR="00B15500" w:rsidRPr="00BD7890" w:rsidRDefault="00BD4405" w:rsidP="00ED39F7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7890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17E8" w14:textId="5E5CF101" w:rsidR="00B15500" w:rsidRPr="00BD7890" w:rsidRDefault="00B15500" w:rsidP="00ED39F7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1153" w14:textId="76D82DAB" w:rsidR="00B15500" w:rsidRPr="00BD7890" w:rsidRDefault="00B15500" w:rsidP="00ED39F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622A" w14:textId="57D739FB" w:rsidR="00B15500" w:rsidRPr="00BD7890" w:rsidRDefault="00B15500" w:rsidP="00ED39F7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D7890" w:rsidRPr="00BD7890" w14:paraId="051E899F" w14:textId="77777777" w:rsidTr="00ED39F7">
        <w:trPr>
          <w:trHeight w:val="70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82B3" w14:textId="482E2553" w:rsidR="00B15500" w:rsidRPr="00BD7890" w:rsidRDefault="005C198E" w:rsidP="00ED39F7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ermStart w:id="729573020" w:edGrp="everyone" w:colFirst="0" w:colLast="0"/>
            <w:permStart w:id="1407614522" w:edGrp="everyone" w:colFirst="1" w:colLast="1"/>
            <w:permStart w:id="1849451909" w:edGrp="everyone" w:colFirst="2" w:colLast="2"/>
            <w:permStart w:id="1438462203" w:edGrp="everyone" w:colFirst="3" w:colLast="3"/>
            <w:permStart w:id="641101341" w:edGrp="everyone" w:colFirst="4" w:colLast="4"/>
            <w:permStart w:id="1158683857" w:edGrp="everyone" w:colFirst="5" w:colLast="5"/>
            <w:permEnd w:id="1348629793"/>
            <w:permEnd w:id="956855398"/>
            <w:permEnd w:id="532887489"/>
            <w:permEnd w:id="418727427"/>
            <w:permEnd w:id="2079271934"/>
            <w:permEnd w:id="1759208713"/>
            <w:r w:rsidRPr="00BD7890">
              <w:rPr>
                <w:rFonts w:ascii="Times New Roman" w:hAnsi="Times New Roman"/>
                <w:sz w:val="16"/>
                <w:szCs w:val="16"/>
                <w:lang w:eastAsia="ru-RU"/>
              </w:rPr>
              <w:t>201</w:t>
            </w:r>
            <w:r w:rsidR="005C7EF9" w:rsidRPr="00BD7890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E631" w14:textId="228FEBAD" w:rsidR="00B15500" w:rsidRPr="00BD7890" w:rsidRDefault="005C198E" w:rsidP="00ED39F7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7890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C57D" w14:textId="46192BB7" w:rsidR="00B15500" w:rsidRPr="00BD7890" w:rsidRDefault="00B15500" w:rsidP="00ED39F7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FE2A" w14:textId="644BAC2D" w:rsidR="00B15500" w:rsidRPr="00BD7890" w:rsidRDefault="00B15500" w:rsidP="00ED39F7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5C1E" w14:textId="2E96A52E" w:rsidR="00B15500" w:rsidRPr="00BD7890" w:rsidRDefault="00B15500" w:rsidP="00ED39F7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ED39F7" w:rsidRPr="00BD7890" w14:paraId="1739ACD8" w14:textId="77777777" w:rsidTr="00ED39F7">
        <w:trPr>
          <w:trHeight w:val="56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0200" w14:textId="357976AA" w:rsidR="00B15500" w:rsidRPr="00786FF1" w:rsidRDefault="00BD7890" w:rsidP="00786FF1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ermStart w:id="186602381" w:edGrp="everyone" w:colFirst="0" w:colLast="0"/>
            <w:permStart w:id="1745110676" w:edGrp="everyone" w:colFirst="1" w:colLast="1"/>
            <w:permStart w:id="1011950772" w:edGrp="everyone" w:colFirst="2" w:colLast="2"/>
            <w:permEnd w:id="729573020"/>
            <w:permEnd w:id="1407614522"/>
            <w:permEnd w:id="1849451909"/>
            <w:permEnd w:id="1438462203"/>
            <w:permEnd w:id="641101341"/>
            <w:permEnd w:id="1158683857"/>
            <w:r w:rsidRPr="00786FF1"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ПРОФЕССИОНАЛЬНЫЕ НАВЫКИ</w:t>
            </w: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8394" w14:textId="5B2E08A2" w:rsidR="002B4E57" w:rsidRPr="00BD7890" w:rsidRDefault="00BD7890" w:rsidP="002B4E57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789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permEnd w:id="186602381"/>
      <w:permEnd w:id="1745110676"/>
      <w:permEnd w:id="1011950772"/>
      <w:tr w:rsidR="00820B57" w:rsidRPr="00BD7890" w14:paraId="5114FAAB" w14:textId="77777777" w:rsidTr="00ED39F7">
        <w:trPr>
          <w:trHeight w:val="324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E3317" w14:textId="704CE616" w:rsidR="00BD7890" w:rsidRPr="00BD7890" w:rsidRDefault="00786FF1" w:rsidP="00727C78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ДОПОЛНИТЕЛЬНОЕ ОБРАЗОВАНИЕ </w:t>
            </w:r>
          </w:p>
          <w:p w14:paraId="1AA8997C" w14:textId="62FE7561" w:rsidR="00B15500" w:rsidRPr="00BD7890" w:rsidRDefault="00786FF1" w:rsidP="00727C78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7890">
              <w:rPr>
                <w:rFonts w:ascii="Times New Roman" w:hAnsi="Times New Roman"/>
                <w:sz w:val="16"/>
                <w:szCs w:val="16"/>
                <w:lang w:eastAsia="ru-RU"/>
              </w:rPr>
              <w:t>(ТРЕНИНГИ, СЕМИНАРЫ, КУРСЫ ПОВЫШЕНИЯ КВАЛИФИКАЦИИ ПО СПЕЦИАЛЬНОСТИ  И Т.Д.)</w:t>
            </w:r>
          </w:p>
        </w:tc>
      </w:tr>
      <w:tr w:rsidR="00ED39F7" w:rsidRPr="00BD7890" w14:paraId="6FFF866A" w14:textId="77777777" w:rsidTr="00ED39F7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5D0C" w14:textId="6FA998B3" w:rsidR="00ED39F7" w:rsidRPr="00BD7890" w:rsidRDefault="00ED39F7" w:rsidP="00ED39F7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АТА</w:t>
            </w:r>
          </w:p>
          <w:p w14:paraId="5CBB508D" w14:textId="0AAD319E" w:rsidR="00ED39F7" w:rsidRPr="00BD7890" w:rsidRDefault="00ED39F7" w:rsidP="00ED39F7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7890">
              <w:rPr>
                <w:rFonts w:ascii="Times New Roman" w:hAnsi="Times New Roman"/>
                <w:sz w:val="16"/>
                <w:szCs w:val="16"/>
                <w:lang w:eastAsia="ru-RU"/>
              </w:rPr>
              <w:t>(месяц/год)</w:t>
            </w:r>
          </w:p>
        </w:tc>
        <w:tc>
          <w:tcPr>
            <w:tcW w:w="29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0E1E19" w14:textId="7F81E8FD" w:rsidR="00ED39F7" w:rsidRPr="00BD7890" w:rsidRDefault="00ED39F7" w:rsidP="00ED39F7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ЗВАНИЕ</w:t>
            </w:r>
          </w:p>
          <w:p w14:paraId="4DA555A3" w14:textId="607209DF" w:rsidR="00ED39F7" w:rsidRPr="00BD7890" w:rsidRDefault="00ED39F7" w:rsidP="00ED39F7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7890">
              <w:rPr>
                <w:rFonts w:ascii="Times New Roman" w:hAnsi="Times New Roman"/>
                <w:sz w:val="16"/>
                <w:szCs w:val="16"/>
                <w:lang w:eastAsia="ru-RU"/>
              </w:rPr>
              <w:t>(тренинга, курса и т.д.)</w:t>
            </w:r>
          </w:p>
        </w:tc>
        <w:tc>
          <w:tcPr>
            <w:tcW w:w="42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31CAA" w14:textId="436C124C" w:rsidR="00ED39F7" w:rsidRPr="00BD7890" w:rsidRDefault="00ED39F7" w:rsidP="00ED39F7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УЧЕБНОЕ ЗАВЕДЕНИЕ</w:t>
            </w:r>
          </w:p>
        </w:tc>
      </w:tr>
      <w:tr w:rsidR="00ED39F7" w:rsidRPr="00BD7890" w14:paraId="013D8A58" w14:textId="77777777" w:rsidTr="00ED39F7">
        <w:trPr>
          <w:trHeight w:val="34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767C" w14:textId="3300F78F" w:rsidR="00ED39F7" w:rsidRPr="00BD7890" w:rsidRDefault="00ED39F7" w:rsidP="00820B57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Ч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5521" w14:textId="18CCEAFB" w:rsidR="00ED39F7" w:rsidRPr="00BD7890" w:rsidRDefault="00ED39F7" w:rsidP="00BD7890">
            <w:pPr>
              <w:spacing w:before="40" w:after="0" w:line="240" w:lineRule="auto"/>
              <w:ind w:left="34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КОНЧАНИЕ</w:t>
            </w:r>
          </w:p>
        </w:tc>
        <w:tc>
          <w:tcPr>
            <w:tcW w:w="29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A3EA" w14:textId="77777777" w:rsidR="00ED39F7" w:rsidRPr="00BD7890" w:rsidRDefault="00ED39F7" w:rsidP="00727C78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0214" w14:textId="77777777" w:rsidR="00ED39F7" w:rsidRPr="00BD7890" w:rsidRDefault="00ED39F7" w:rsidP="00727C78">
            <w:pPr>
              <w:spacing w:after="0" w:line="256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ED39F7" w:rsidRPr="00BD7890" w14:paraId="1B3AE334" w14:textId="77777777" w:rsidTr="00ED39F7">
        <w:trPr>
          <w:trHeight w:val="5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F39D" w14:textId="77777777" w:rsidR="00B15500" w:rsidRPr="00BD7890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ermStart w:id="875969140" w:edGrp="everyone" w:colFirst="0" w:colLast="0"/>
            <w:permStart w:id="29111375" w:edGrp="everyone" w:colFirst="1" w:colLast="1"/>
            <w:permStart w:id="1870538126" w:edGrp="everyone" w:colFirst="2" w:colLast="2"/>
            <w:permStart w:id="1290303287" w:edGrp="everyone" w:colFirst="3" w:colLast="3"/>
            <w:permStart w:id="1641755793" w:edGrp="everyone" w:colFirst="4" w:colLast="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96DE" w14:textId="77777777" w:rsidR="00B15500" w:rsidRPr="00BD7890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96E7" w14:textId="77777777" w:rsidR="00B15500" w:rsidRPr="00BD7890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12B7" w14:textId="77777777" w:rsidR="00B15500" w:rsidRPr="00BD7890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39F7" w:rsidRPr="00BD7890" w14:paraId="7230E557" w14:textId="77777777" w:rsidTr="00ED39F7">
        <w:trPr>
          <w:trHeight w:val="5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0ADF" w14:textId="77777777" w:rsidR="00B15500" w:rsidRPr="00BD7890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ermStart w:id="214590480" w:edGrp="everyone" w:colFirst="0" w:colLast="0"/>
            <w:permStart w:id="1151952080" w:edGrp="everyone" w:colFirst="1" w:colLast="1"/>
            <w:permStart w:id="414529983" w:edGrp="everyone" w:colFirst="2" w:colLast="2"/>
            <w:permStart w:id="1511261142" w:edGrp="everyone" w:colFirst="3" w:colLast="3"/>
            <w:permStart w:id="644447501" w:edGrp="everyone" w:colFirst="4" w:colLast="4"/>
            <w:permEnd w:id="875969140"/>
            <w:permEnd w:id="29111375"/>
            <w:permEnd w:id="1870538126"/>
            <w:permEnd w:id="1290303287"/>
            <w:permEnd w:id="164175579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E3B4" w14:textId="77777777" w:rsidR="00B15500" w:rsidRPr="00BD7890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504D" w14:textId="77777777" w:rsidR="00B15500" w:rsidRPr="00BD7890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60A1" w14:textId="77777777" w:rsidR="00B15500" w:rsidRPr="00BD7890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permEnd w:id="214590480"/>
      <w:permEnd w:id="1151952080"/>
      <w:permEnd w:id="414529983"/>
      <w:permEnd w:id="1511261142"/>
      <w:permEnd w:id="644447501"/>
      <w:tr w:rsidR="00ED39F7" w:rsidRPr="00BD7890" w14:paraId="19C90ED1" w14:textId="77777777" w:rsidTr="00ED39F7">
        <w:trPr>
          <w:trHeight w:val="454"/>
        </w:trPr>
        <w:tc>
          <w:tcPr>
            <w:tcW w:w="1020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9129C" w14:textId="77777777" w:rsidR="002D51C4" w:rsidRPr="00BD7890" w:rsidRDefault="002D51C4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348F0662" w14:textId="0978B871" w:rsidR="00B15500" w:rsidRPr="00BD7890" w:rsidRDefault="00B15500" w:rsidP="00ED39F7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D789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УДОВАЯ ДЕЯТЕЛЬНОСТЬ</w:t>
            </w:r>
          </w:p>
          <w:p w14:paraId="6050E0B3" w14:textId="67E4188F" w:rsidR="00820B57" w:rsidRPr="00BD7890" w:rsidRDefault="00820B57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2"/>
                <w:szCs w:val="12"/>
                <w:lang w:val="en-US" w:eastAsia="ru-RU"/>
              </w:rPr>
            </w:pPr>
          </w:p>
        </w:tc>
      </w:tr>
      <w:tr w:rsidR="00BD7890" w:rsidRPr="00BD7890" w14:paraId="225B2DF1" w14:textId="77777777" w:rsidTr="00ED39F7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2EF5" w14:textId="048EB53C" w:rsidR="00B15500" w:rsidRPr="00BD7890" w:rsidRDefault="00BD7890" w:rsidP="00ED39F7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АТА</w:t>
            </w:r>
          </w:p>
          <w:p w14:paraId="25F84E56" w14:textId="2460A2E8" w:rsidR="00B15500" w:rsidRPr="00BD7890" w:rsidRDefault="00E07E2D" w:rsidP="00ED39F7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7890">
              <w:rPr>
                <w:rFonts w:ascii="Times New Roman" w:hAnsi="Times New Roman"/>
                <w:sz w:val="16"/>
                <w:szCs w:val="16"/>
                <w:lang w:eastAsia="ru-RU"/>
              </w:rPr>
              <w:t>(месяц/год)</w:t>
            </w: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1135" w14:textId="604344B7" w:rsidR="00B15500" w:rsidRPr="00BD7890" w:rsidRDefault="00BD7890" w:rsidP="00E07E2D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0189" w14:textId="71EB765E" w:rsidR="00B15500" w:rsidRPr="00BD7890" w:rsidRDefault="00BD7890" w:rsidP="00E07E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B218" w14:textId="72C0C078" w:rsidR="00B15500" w:rsidRPr="00EB2147" w:rsidRDefault="00BD7890" w:rsidP="00E07E2D">
            <w:pPr>
              <w:spacing w:after="0" w:line="240" w:lineRule="auto"/>
              <w:ind w:left="28" w:hanging="28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СНОВНЫЕ ОБЯЗАННОСТИ</w:t>
            </w:r>
            <w:r w:rsidRPr="00BD7890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/</w:t>
            </w:r>
            <w:r w:rsidR="00EB2147">
              <w:rPr>
                <w:rFonts w:ascii="Times New Roman" w:hAnsi="Times New Roman"/>
                <w:b/>
                <w:sz w:val="16"/>
                <w:szCs w:val="16"/>
                <w:lang w:val="uz-Cyrl-UZ" w:eastAsia="ru-RU"/>
              </w:rPr>
              <w:t xml:space="preserve"> ДОСТИЖЕНИЯ</w:t>
            </w:r>
          </w:p>
        </w:tc>
      </w:tr>
      <w:tr w:rsidR="00BD7890" w:rsidRPr="00BD7890" w14:paraId="630905EA" w14:textId="77777777" w:rsidTr="00ED39F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4D9F" w14:textId="6A90FFB8" w:rsidR="00B15500" w:rsidRPr="00BD7890" w:rsidRDefault="00BD7890" w:rsidP="00E07E2D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Ч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82CA" w14:textId="7F9E3298" w:rsidR="00B15500" w:rsidRPr="00BD7890" w:rsidRDefault="00BD7890" w:rsidP="00BD789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КОНЧАНИЕ</w:t>
            </w: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316F" w14:textId="77777777" w:rsidR="00B15500" w:rsidRPr="00BD7890" w:rsidRDefault="00B15500" w:rsidP="00727C78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560E" w14:textId="77777777" w:rsidR="00B15500" w:rsidRPr="00BD7890" w:rsidRDefault="00B15500" w:rsidP="00727C78">
            <w:pPr>
              <w:spacing w:after="0" w:line="256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0BC2" w14:textId="77777777" w:rsidR="00B15500" w:rsidRPr="00BD7890" w:rsidRDefault="00B15500" w:rsidP="00727C78">
            <w:pPr>
              <w:spacing w:after="0" w:line="256" w:lineRule="auto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BD7890" w:rsidRPr="00BD7890" w14:paraId="11BF4A11" w14:textId="77777777" w:rsidTr="00ED39F7">
        <w:trPr>
          <w:trHeight w:val="5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C62F" w14:textId="77777777" w:rsidR="00B15500" w:rsidRPr="00BD7890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ermStart w:id="818364447" w:edGrp="everyone" w:colFirst="0" w:colLast="0"/>
            <w:permStart w:id="846427685" w:edGrp="everyone" w:colFirst="1" w:colLast="1"/>
            <w:permStart w:id="2131497504" w:edGrp="everyone" w:colFirst="2" w:colLast="2"/>
            <w:permStart w:id="727530163" w:edGrp="everyone" w:colFirst="3" w:colLast="3"/>
            <w:permStart w:id="784548662" w:edGrp="everyone" w:colFirst="4" w:colLast="4"/>
            <w:permStart w:id="947070665" w:edGrp="everyone" w:colFirst="5" w:colLast="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F3A8" w14:textId="77777777" w:rsidR="00B15500" w:rsidRPr="00BD7890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542B" w14:textId="77777777" w:rsidR="00B15500" w:rsidRPr="00BD7890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AAD1" w14:textId="77777777" w:rsidR="00B15500" w:rsidRPr="00BD7890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12C9" w14:textId="77777777" w:rsidR="00B15500" w:rsidRPr="00BD7890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D7890" w:rsidRPr="00BD7890" w14:paraId="1D183619" w14:textId="77777777" w:rsidTr="002D51C4">
        <w:trPr>
          <w:trHeight w:val="5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259F" w14:textId="77777777" w:rsidR="00B15500" w:rsidRPr="00BD7890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ermStart w:id="282415192" w:edGrp="everyone" w:colFirst="0" w:colLast="0"/>
            <w:permStart w:id="1389914788" w:edGrp="everyone" w:colFirst="1" w:colLast="1"/>
            <w:permStart w:id="1754162685" w:edGrp="everyone" w:colFirst="2" w:colLast="2"/>
            <w:permStart w:id="1729843738" w:edGrp="everyone" w:colFirst="3" w:colLast="3"/>
            <w:permStart w:id="179191975" w:edGrp="everyone" w:colFirst="4" w:colLast="4"/>
            <w:permStart w:id="695624040" w:edGrp="everyone" w:colFirst="5" w:colLast="5"/>
            <w:permEnd w:id="818364447"/>
            <w:permEnd w:id="846427685"/>
            <w:permEnd w:id="2131497504"/>
            <w:permEnd w:id="727530163"/>
            <w:permEnd w:id="784548662"/>
            <w:permEnd w:id="94707066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39FD" w14:textId="77777777" w:rsidR="00B15500" w:rsidRPr="00BD7890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6C76" w14:textId="77777777" w:rsidR="00B15500" w:rsidRPr="00BD7890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C4A2" w14:textId="77777777" w:rsidR="00B15500" w:rsidRPr="00BD7890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458E" w14:textId="77777777" w:rsidR="00B15500" w:rsidRPr="00BD7890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D7890" w:rsidRPr="00BD7890" w14:paraId="49C24C75" w14:textId="77777777" w:rsidTr="002D51C4">
        <w:trPr>
          <w:trHeight w:val="5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2AEF" w14:textId="77777777" w:rsidR="00B15500" w:rsidRPr="00BD7890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ermStart w:id="907626571" w:edGrp="everyone" w:colFirst="0" w:colLast="0"/>
            <w:permStart w:id="1701715598" w:edGrp="everyone" w:colFirst="1" w:colLast="1"/>
            <w:permStart w:id="61567073" w:edGrp="everyone" w:colFirst="2" w:colLast="2"/>
            <w:permStart w:id="61956686" w:edGrp="everyone" w:colFirst="3" w:colLast="3"/>
            <w:permStart w:id="1286625904" w:edGrp="everyone" w:colFirst="4" w:colLast="4"/>
            <w:permStart w:id="1919367117" w:edGrp="everyone" w:colFirst="5" w:colLast="5"/>
            <w:permEnd w:id="282415192"/>
            <w:permEnd w:id="1389914788"/>
            <w:permEnd w:id="1754162685"/>
            <w:permEnd w:id="1729843738"/>
            <w:permEnd w:id="179191975"/>
            <w:permEnd w:id="69562404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E219" w14:textId="77777777" w:rsidR="00B15500" w:rsidRPr="00BD7890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B9AB" w14:textId="77777777" w:rsidR="00B15500" w:rsidRPr="00BD7890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8DC5" w14:textId="77777777" w:rsidR="00B15500" w:rsidRPr="00BD7890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7E54" w14:textId="77777777" w:rsidR="00B15500" w:rsidRPr="00BD7890" w:rsidRDefault="00B15500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6FF1" w:rsidRPr="00BD7890" w14:paraId="41EFA0CB" w14:textId="77777777" w:rsidTr="002D51C4">
        <w:trPr>
          <w:trHeight w:val="5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3E0C" w14:textId="77777777" w:rsidR="00786FF1" w:rsidRPr="00BD7890" w:rsidRDefault="00786FF1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ermStart w:id="1052733659" w:edGrp="everyone" w:colFirst="0" w:colLast="0"/>
            <w:permStart w:id="1340630104" w:edGrp="everyone" w:colFirst="1" w:colLast="1"/>
            <w:permStart w:id="598754495" w:edGrp="everyone" w:colFirst="2" w:colLast="2"/>
            <w:permStart w:id="1378633214" w:edGrp="everyone" w:colFirst="3" w:colLast="3"/>
            <w:permStart w:id="1466513610" w:edGrp="everyone" w:colFirst="4" w:colLast="4"/>
            <w:permStart w:id="12787463" w:edGrp="everyone" w:colFirst="5" w:colLast="5"/>
            <w:permEnd w:id="907626571"/>
            <w:permEnd w:id="1701715598"/>
            <w:permEnd w:id="61567073"/>
            <w:permEnd w:id="61956686"/>
            <w:permEnd w:id="1286625904"/>
            <w:permEnd w:id="191936711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37AA" w14:textId="77777777" w:rsidR="00786FF1" w:rsidRPr="00BD7890" w:rsidRDefault="00786FF1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3E6A" w14:textId="77777777" w:rsidR="00786FF1" w:rsidRPr="00BD7890" w:rsidRDefault="00786FF1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3130" w14:textId="77777777" w:rsidR="00786FF1" w:rsidRPr="00BD7890" w:rsidRDefault="00786FF1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DFA0" w14:textId="77777777" w:rsidR="00786FF1" w:rsidRPr="00BD7890" w:rsidRDefault="00786FF1" w:rsidP="00727C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permEnd w:id="1052733659"/>
      <w:permEnd w:id="1340630104"/>
      <w:permEnd w:id="598754495"/>
      <w:permEnd w:id="1378633214"/>
      <w:permEnd w:id="1466513610"/>
      <w:permEnd w:id="12787463"/>
      <w:tr w:rsidR="00ED39F7" w:rsidRPr="00BD7890" w14:paraId="755D48AA" w14:textId="77777777" w:rsidTr="002D51C4">
        <w:trPr>
          <w:trHeight w:val="309"/>
        </w:trPr>
        <w:tc>
          <w:tcPr>
            <w:tcW w:w="10207" w:type="dxa"/>
            <w:gridSpan w:val="14"/>
            <w:tcBorders>
              <w:bottom w:val="single" w:sz="4" w:space="0" w:color="auto"/>
            </w:tcBorders>
            <w:vAlign w:val="center"/>
          </w:tcPr>
          <w:p w14:paraId="77E32AB9" w14:textId="77777777" w:rsidR="002D51C4" w:rsidRDefault="002D51C4" w:rsidP="00ED39F7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3214D8F5" w14:textId="77777777" w:rsidR="002D51C4" w:rsidRDefault="002D51C4" w:rsidP="00ED39F7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0D344B18" w14:textId="64D409AA" w:rsidR="00BD7890" w:rsidRPr="00BD7890" w:rsidRDefault="00BD7890" w:rsidP="00ED39F7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D789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НАНИЯ И НАВЫКИ</w:t>
            </w:r>
          </w:p>
          <w:p w14:paraId="10E67D30" w14:textId="4963E087" w:rsidR="00BD7890" w:rsidRPr="00ED39F7" w:rsidRDefault="00BD7890" w:rsidP="00820B57">
            <w:pPr>
              <w:spacing w:after="0" w:line="240" w:lineRule="auto"/>
              <w:ind w:left="284"/>
              <w:rPr>
                <w:rFonts w:ascii="Times New Roman" w:hAnsi="Times New Roman"/>
                <w:sz w:val="12"/>
                <w:szCs w:val="12"/>
                <w:lang w:val="en-US" w:eastAsia="ru-RU"/>
              </w:rPr>
            </w:pPr>
          </w:p>
        </w:tc>
      </w:tr>
      <w:tr w:rsidR="002D51C4" w:rsidRPr="00BD7890" w14:paraId="474AF2F1" w14:textId="77777777" w:rsidTr="002D51C4">
        <w:trPr>
          <w:trHeight w:val="309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E308" w14:textId="01574D29" w:rsidR="00BD7890" w:rsidRPr="00BD7890" w:rsidRDefault="00BD7890" w:rsidP="00ED39F7">
            <w:pPr>
              <w:spacing w:after="0" w:line="240" w:lineRule="auto"/>
              <w:ind w:left="178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НАНИЕ ЯЗЫКОВ</w:t>
            </w:r>
          </w:p>
          <w:p w14:paraId="5A429495" w14:textId="1E81A824" w:rsidR="00BD7890" w:rsidRPr="00BD7890" w:rsidRDefault="00BD7890" w:rsidP="00BD7890">
            <w:pPr>
              <w:spacing w:after="0" w:line="240" w:lineRule="auto"/>
              <w:ind w:left="178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D7890">
              <w:rPr>
                <w:rFonts w:ascii="Times New Roman" w:hAnsi="Times New Roman"/>
                <w:sz w:val="16"/>
                <w:szCs w:val="16"/>
                <w:lang w:eastAsia="ru-RU"/>
              </w:rPr>
              <w:t>(укажите уровень владения по 5 бальной шкале: 1 - не владею, 2 - плохо, 3 - базовый уровень, 4 - хорошо, 5 - свободно)</w:t>
            </w:r>
          </w:p>
        </w:tc>
      </w:tr>
      <w:tr w:rsidR="00ED39F7" w:rsidRPr="00BD7890" w14:paraId="378A2DCD" w14:textId="77777777" w:rsidTr="00ED39F7">
        <w:trPr>
          <w:trHeight w:val="309"/>
        </w:trPr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FD66" w14:textId="782D64D4" w:rsidR="00BD7890" w:rsidRPr="00BD7890" w:rsidRDefault="00BD7890" w:rsidP="00ED39F7">
            <w:pPr>
              <w:spacing w:after="0" w:line="240" w:lineRule="auto"/>
              <w:ind w:left="178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3AB9" w14:textId="08131889" w:rsidR="00BD7890" w:rsidRPr="00BD7890" w:rsidRDefault="00BD7890" w:rsidP="00ED39F7">
            <w:pPr>
              <w:spacing w:after="0" w:line="240" w:lineRule="auto"/>
              <w:ind w:left="178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B109" w14:textId="5D2982BF" w:rsidR="00BD7890" w:rsidRPr="00BD7890" w:rsidRDefault="00BD7890" w:rsidP="00ED39F7">
            <w:pPr>
              <w:spacing w:after="0" w:line="240" w:lineRule="auto"/>
              <w:ind w:left="178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7A57" w14:textId="72096E58" w:rsidR="00BD7890" w:rsidRPr="00BD7890" w:rsidRDefault="00BD7890" w:rsidP="00ED39F7">
            <w:pPr>
              <w:spacing w:after="0" w:line="240" w:lineRule="auto"/>
              <w:ind w:left="178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2D51C4" w:rsidRPr="00BD7890" w14:paraId="0FA3ADF7" w14:textId="77777777" w:rsidTr="00ED39F7">
        <w:trPr>
          <w:trHeight w:val="309"/>
        </w:trPr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C355" w14:textId="67B67FF2" w:rsidR="002D51C4" w:rsidRPr="00BD7890" w:rsidRDefault="002D51C4" w:rsidP="002D51C4">
            <w:pPr>
              <w:spacing w:after="0" w:line="240" w:lineRule="auto"/>
              <w:ind w:left="178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ЯЗЫ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6CE5" w14:textId="5F57528C" w:rsidR="002D51C4" w:rsidRPr="00BD7890" w:rsidRDefault="002D51C4" w:rsidP="002D51C4">
            <w:pPr>
              <w:spacing w:after="0" w:line="240" w:lineRule="auto"/>
              <w:ind w:left="178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ТЕНИЕ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5EF0" w14:textId="3406AF1C" w:rsidR="002D51C4" w:rsidRPr="00BD7890" w:rsidRDefault="002D51C4" w:rsidP="002D51C4">
            <w:pPr>
              <w:spacing w:after="0" w:line="240" w:lineRule="auto"/>
              <w:ind w:left="178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ИСЬМО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FD8B" w14:textId="7F788E60" w:rsidR="002D51C4" w:rsidRPr="00BD7890" w:rsidRDefault="002D51C4" w:rsidP="002D51C4">
            <w:pPr>
              <w:spacing w:after="0" w:line="240" w:lineRule="auto"/>
              <w:ind w:left="178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АЗГОВОРНЫЙ</w:t>
            </w:r>
          </w:p>
        </w:tc>
      </w:tr>
      <w:tr w:rsidR="002D51C4" w:rsidRPr="00BD7890" w14:paraId="1D1062EE" w14:textId="77777777" w:rsidTr="00ED39F7">
        <w:trPr>
          <w:trHeight w:val="340"/>
        </w:trPr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A4BC" w14:textId="7A027D64" w:rsidR="002D51C4" w:rsidRPr="00BD7890" w:rsidRDefault="002D51C4" w:rsidP="002D51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ermStart w:id="1631477862" w:edGrp="everyone" w:colFirst="0" w:colLast="0"/>
            <w:permStart w:id="1979796621" w:edGrp="everyone" w:colFirst="1" w:colLast="1"/>
            <w:permStart w:id="1873566965" w:edGrp="everyone" w:colFirst="2" w:colLast="2"/>
            <w:permStart w:id="1592875256" w:edGrp="everyone" w:colFirst="3" w:colLast="3"/>
            <w:permStart w:id="1048018833" w:edGrp="everyone" w:colFirst="4" w:colLast="4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8740" w14:textId="637AD321" w:rsidR="002D51C4" w:rsidRPr="00BD7890" w:rsidRDefault="002D51C4" w:rsidP="002D51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A2FA" w14:textId="3073BF33" w:rsidR="002D51C4" w:rsidRPr="00BD7890" w:rsidRDefault="002D51C4" w:rsidP="002D51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2D0E" w14:textId="1910B16F" w:rsidR="002D51C4" w:rsidRPr="00BD7890" w:rsidRDefault="002D51C4" w:rsidP="002D51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51C4" w:rsidRPr="00BD7890" w14:paraId="57EC87B1" w14:textId="77777777" w:rsidTr="00ED39F7">
        <w:trPr>
          <w:trHeight w:val="340"/>
        </w:trPr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0D12" w14:textId="71E462D8" w:rsidR="002D51C4" w:rsidRPr="00BD7890" w:rsidRDefault="002D51C4" w:rsidP="002D51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ermStart w:id="1548692728" w:edGrp="everyone" w:colFirst="0" w:colLast="0"/>
            <w:permStart w:id="25108274" w:edGrp="everyone" w:colFirst="1" w:colLast="1"/>
            <w:permStart w:id="2072057750" w:edGrp="everyone" w:colFirst="2" w:colLast="2"/>
            <w:permStart w:id="1175341906" w:edGrp="everyone" w:colFirst="3" w:colLast="3"/>
            <w:permStart w:id="1217675196" w:edGrp="everyone" w:colFirst="4" w:colLast="4"/>
            <w:permEnd w:id="1631477862"/>
            <w:permEnd w:id="1979796621"/>
            <w:permEnd w:id="1873566965"/>
            <w:permEnd w:id="1592875256"/>
            <w:permEnd w:id="1048018833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1F64" w14:textId="07B62635" w:rsidR="002D51C4" w:rsidRPr="00BD7890" w:rsidRDefault="002D51C4" w:rsidP="002D51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0D7A" w14:textId="7D7B8BFB" w:rsidR="002D51C4" w:rsidRPr="00BD7890" w:rsidRDefault="002D51C4" w:rsidP="002D51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EC79" w14:textId="4C914E74" w:rsidR="002D51C4" w:rsidRPr="00BD7890" w:rsidRDefault="002D51C4" w:rsidP="002D51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51C4" w:rsidRPr="00BD7890" w14:paraId="42B022EE" w14:textId="77777777" w:rsidTr="00ED39F7">
        <w:trPr>
          <w:trHeight w:val="340"/>
        </w:trPr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71CF" w14:textId="2239AFEC" w:rsidR="002D51C4" w:rsidRPr="00BD7890" w:rsidRDefault="002D51C4" w:rsidP="002D51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ermStart w:id="1938041544" w:edGrp="everyone" w:colFirst="0" w:colLast="0"/>
            <w:permStart w:id="29774919" w:edGrp="everyone" w:colFirst="1" w:colLast="1"/>
            <w:permStart w:id="1031487049" w:edGrp="everyone" w:colFirst="2" w:colLast="2"/>
            <w:permStart w:id="1424381345" w:edGrp="everyone" w:colFirst="3" w:colLast="3"/>
            <w:permStart w:id="2081703673" w:edGrp="everyone" w:colFirst="4" w:colLast="4"/>
            <w:permEnd w:id="1548692728"/>
            <w:permEnd w:id="25108274"/>
            <w:permEnd w:id="2072057750"/>
            <w:permEnd w:id="1175341906"/>
            <w:permEnd w:id="1217675196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EA3E" w14:textId="2239E602" w:rsidR="002D51C4" w:rsidRPr="00BD7890" w:rsidRDefault="002D51C4" w:rsidP="002D51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1069" w14:textId="591C0007" w:rsidR="002D51C4" w:rsidRPr="00BD7890" w:rsidRDefault="002D51C4" w:rsidP="002D51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55A" w14:textId="61B0DD05" w:rsidR="002D51C4" w:rsidRPr="00BD7890" w:rsidRDefault="002D51C4" w:rsidP="002D51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permEnd w:id="1938041544"/>
      <w:permEnd w:id="29774919"/>
      <w:permEnd w:id="1031487049"/>
      <w:permEnd w:id="1424381345"/>
      <w:permEnd w:id="2081703673"/>
      <w:tr w:rsidR="002D51C4" w:rsidRPr="00BD7890" w14:paraId="4605A99F" w14:textId="77777777" w:rsidTr="00ED39F7">
        <w:trPr>
          <w:trHeight w:val="397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4451" w14:textId="24AE02E6" w:rsidR="002D51C4" w:rsidRPr="00BD7890" w:rsidRDefault="002D51C4" w:rsidP="002D51C4">
            <w:pPr>
              <w:spacing w:after="0" w:line="240" w:lineRule="auto"/>
              <w:ind w:left="1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МПЬЮТЕРНЫЕ ЗНАНИЯ И НАВЫКИ РАБОТЫ В ПРОГРАММАХ</w:t>
            </w:r>
          </w:p>
        </w:tc>
      </w:tr>
      <w:tr w:rsidR="002D51C4" w:rsidRPr="00BD7890" w14:paraId="1BB69394" w14:textId="77777777" w:rsidTr="00ED39F7"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1C90" w14:textId="405E168A" w:rsidR="002D51C4" w:rsidRPr="00BD7890" w:rsidRDefault="002D51C4" w:rsidP="002D51C4">
            <w:pPr>
              <w:spacing w:after="0" w:line="240" w:lineRule="auto"/>
              <w:ind w:left="178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АКИМИ ПРОГРАММАМИ ВЛАДЕЕТЕ?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BE6B" w14:textId="2DEA70A4" w:rsidR="002D51C4" w:rsidRPr="00BD7890" w:rsidRDefault="002D51C4" w:rsidP="002D51C4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УРОВЕНЬ ВЛАДЕНИЯ</w:t>
            </w:r>
          </w:p>
          <w:p w14:paraId="216ADD40" w14:textId="2F92359B" w:rsidR="002D51C4" w:rsidRPr="00BD7890" w:rsidRDefault="002D51C4" w:rsidP="002D51C4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7890">
              <w:rPr>
                <w:rFonts w:ascii="Times New Roman" w:hAnsi="Times New Roman"/>
                <w:sz w:val="16"/>
                <w:szCs w:val="16"/>
                <w:lang w:eastAsia="ru-RU"/>
              </w:rPr>
              <w:t>(не владею / пользователь / опытный пользователь/ программист)</w:t>
            </w:r>
          </w:p>
        </w:tc>
      </w:tr>
      <w:tr w:rsidR="002D51C4" w:rsidRPr="00BD7890" w14:paraId="77DCCDD3" w14:textId="77777777" w:rsidTr="00ED39F7">
        <w:trPr>
          <w:trHeight w:val="340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5880" w14:textId="2793BA81" w:rsidR="002D51C4" w:rsidRPr="00BD7890" w:rsidRDefault="002D51C4" w:rsidP="002D51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ermStart w:id="840334258" w:edGrp="everyone" w:colFirst="0" w:colLast="0"/>
            <w:permStart w:id="1039809547" w:edGrp="everyone" w:colFirst="1" w:colLast="1"/>
            <w:permStart w:id="1100703532" w:edGrp="everyone" w:colFirst="2" w:colLast="2"/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0821" w14:textId="1A1EB85E" w:rsidR="002D51C4" w:rsidRPr="00BD7890" w:rsidRDefault="002D51C4" w:rsidP="002D51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51C4" w:rsidRPr="00BD7890" w14:paraId="3A29F50C" w14:textId="77777777" w:rsidTr="00ED39F7">
        <w:trPr>
          <w:trHeight w:val="340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10CF" w14:textId="20C2E734" w:rsidR="002D51C4" w:rsidRPr="00BD7890" w:rsidRDefault="002D51C4" w:rsidP="002D51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ermStart w:id="1901793053" w:edGrp="everyone" w:colFirst="0" w:colLast="0"/>
            <w:permStart w:id="441021544" w:edGrp="everyone" w:colFirst="1" w:colLast="1"/>
            <w:permStart w:id="1507468425" w:edGrp="everyone" w:colFirst="2" w:colLast="2"/>
            <w:permEnd w:id="840334258"/>
            <w:permEnd w:id="1039809547"/>
            <w:permEnd w:id="1100703532"/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CA77" w14:textId="69669DDC" w:rsidR="002D51C4" w:rsidRPr="00BD7890" w:rsidRDefault="002D51C4" w:rsidP="002D51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51C4" w:rsidRPr="00BD7890" w14:paraId="7128A92E" w14:textId="77777777" w:rsidTr="00ED39F7">
        <w:trPr>
          <w:trHeight w:val="340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B843" w14:textId="2D96E060" w:rsidR="002D51C4" w:rsidRPr="00BD7890" w:rsidRDefault="002D51C4" w:rsidP="002D51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ermStart w:id="702954830" w:edGrp="everyone" w:colFirst="0" w:colLast="0"/>
            <w:permStart w:id="404228059" w:edGrp="everyone" w:colFirst="1" w:colLast="1"/>
            <w:permStart w:id="1077378908" w:edGrp="everyone" w:colFirst="2" w:colLast="2"/>
            <w:permEnd w:id="1901793053"/>
            <w:permEnd w:id="441021544"/>
            <w:permEnd w:id="1507468425"/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A5B3" w14:textId="77777777" w:rsidR="002D51C4" w:rsidRPr="00BD7890" w:rsidRDefault="002D51C4" w:rsidP="002D51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permEnd w:id="702954830"/>
      <w:permEnd w:id="404228059"/>
      <w:permEnd w:id="1077378908"/>
    </w:tbl>
    <w:p w14:paraId="28FFFE4B" w14:textId="14F51699" w:rsidR="00820B57" w:rsidRPr="002D51C4" w:rsidRDefault="00820B57" w:rsidP="00B15500">
      <w:pPr>
        <w:spacing w:after="0" w:line="240" w:lineRule="auto"/>
        <w:ind w:left="284"/>
        <w:contextualSpacing/>
        <w:rPr>
          <w:rFonts w:ascii="Times New Roman" w:hAnsi="Times New Roman"/>
          <w:b/>
          <w:sz w:val="12"/>
          <w:szCs w:val="12"/>
        </w:rPr>
      </w:pPr>
    </w:p>
    <w:p w14:paraId="181080A5" w14:textId="5C77C33C" w:rsidR="00820B57" w:rsidRPr="00BD7890" w:rsidRDefault="00BD7890" w:rsidP="00ED39F7">
      <w:pPr>
        <w:spacing w:after="0" w:line="240" w:lineRule="auto"/>
        <w:ind w:left="-284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BD7890">
        <w:rPr>
          <w:rFonts w:ascii="Times New Roman" w:hAnsi="Times New Roman"/>
          <w:b/>
          <w:sz w:val="20"/>
          <w:szCs w:val="20"/>
          <w:lang w:val="en-US" w:eastAsia="ru-RU"/>
        </w:rPr>
        <w:t>C</w:t>
      </w:r>
      <w:r w:rsidRPr="00BD7890">
        <w:rPr>
          <w:rFonts w:ascii="Times New Roman" w:hAnsi="Times New Roman"/>
          <w:b/>
          <w:sz w:val="20"/>
          <w:szCs w:val="20"/>
          <w:lang w:eastAsia="ru-RU"/>
        </w:rPr>
        <w:t>ВЕДЕНИЯ О РОДСТВЕННИКАХ</w:t>
      </w:r>
    </w:p>
    <w:p w14:paraId="37998859" w14:textId="77777777" w:rsidR="00820B57" w:rsidRPr="00ED39F7" w:rsidRDefault="00820B57" w:rsidP="00B15500">
      <w:pPr>
        <w:spacing w:after="0" w:line="240" w:lineRule="auto"/>
        <w:ind w:left="284"/>
        <w:contextualSpacing/>
        <w:rPr>
          <w:rFonts w:ascii="Times New Roman" w:hAnsi="Times New Roman"/>
          <w:b/>
          <w:sz w:val="12"/>
          <w:szCs w:val="12"/>
        </w:rPr>
      </w:pPr>
    </w:p>
    <w:tbl>
      <w:tblPr>
        <w:tblW w:w="102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2124"/>
        <w:gridCol w:w="2837"/>
        <w:gridCol w:w="2268"/>
        <w:gridCol w:w="1836"/>
      </w:tblGrid>
      <w:tr w:rsidR="00820B57" w:rsidRPr="00BD7890" w14:paraId="02C7E034" w14:textId="77777777" w:rsidTr="00820B57">
        <w:trPr>
          <w:trHeight w:val="5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F3C8" w14:textId="323F91EA" w:rsidR="00B15500" w:rsidRPr="00BD7890" w:rsidRDefault="00BD7890" w:rsidP="00820B5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890">
              <w:rPr>
                <w:rFonts w:ascii="Times New Roman" w:hAnsi="Times New Roman"/>
                <w:b/>
                <w:sz w:val="16"/>
                <w:szCs w:val="16"/>
              </w:rPr>
              <w:t>СТЕПЕНЬ РОДСТВ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B665" w14:textId="26841152" w:rsidR="00B15500" w:rsidRPr="00BD7890" w:rsidRDefault="00BD7890" w:rsidP="00820B5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890">
              <w:rPr>
                <w:rFonts w:ascii="Times New Roman" w:hAnsi="Times New Roman"/>
                <w:b/>
                <w:sz w:val="16"/>
                <w:szCs w:val="16"/>
              </w:rPr>
              <w:t>ФАМИЛИЯ, ИМЯ, ОТЧЕСТВО / ЕСЛИ УМЕРЛИ ТАК ЖЕ ОБЯЗАТЕЛЬНО ДОЛЖНЫ УКАЗАТ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033B" w14:textId="1858A8F6" w:rsidR="00B15500" w:rsidRPr="00BD7890" w:rsidRDefault="00BD7890" w:rsidP="00820B5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/ ДАТА РОЖДЕНИЯ</w:t>
            </w:r>
          </w:p>
          <w:p w14:paraId="2CD4AD4D" w14:textId="7049D86F" w:rsidR="00B15500" w:rsidRPr="00BD7890" w:rsidRDefault="00E07E2D" w:rsidP="00820B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7890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BD7890">
              <w:rPr>
                <w:rFonts w:ascii="Times New Roman" w:hAnsi="Times New Roman"/>
                <w:sz w:val="16"/>
                <w:szCs w:val="16"/>
                <w:lang w:eastAsia="ru-RU"/>
              </w:rPr>
              <w:t>дд</w:t>
            </w:r>
            <w:proofErr w:type="spellEnd"/>
            <w:r w:rsidRPr="00BD7890">
              <w:rPr>
                <w:rFonts w:ascii="Times New Roman" w:hAnsi="Times New Roman"/>
                <w:sz w:val="16"/>
                <w:szCs w:val="16"/>
                <w:lang w:eastAsia="ru-RU"/>
              </w:rPr>
              <w:t>/мм/</w:t>
            </w:r>
            <w:proofErr w:type="spellStart"/>
            <w:r w:rsidRPr="00BD7890">
              <w:rPr>
                <w:rFonts w:ascii="Times New Roman" w:hAnsi="Times New Roman"/>
                <w:sz w:val="16"/>
                <w:szCs w:val="16"/>
                <w:lang w:eastAsia="ru-RU"/>
              </w:rPr>
              <w:t>гггг</w:t>
            </w:r>
            <w:proofErr w:type="spellEnd"/>
            <w:r w:rsidRPr="00BD7890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  <w:p w14:paraId="760925A8" w14:textId="10196E20" w:rsidR="00B15500" w:rsidRPr="00BD7890" w:rsidRDefault="00BD7890" w:rsidP="00820B5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ЕСТО РОЖДЕНИЯ</w:t>
            </w:r>
          </w:p>
          <w:p w14:paraId="57F69132" w14:textId="0886D4B0" w:rsidR="00B15500" w:rsidRPr="00BD7890" w:rsidRDefault="00BD7890" w:rsidP="00820B5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ЕСЛИ УМЕРЛИ ТАК ЖЕ ОБЯЗАТЕЛЬНО ДОЛЖНЫ УКАЗ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0C0C" w14:textId="2AF1ACAB" w:rsidR="00B15500" w:rsidRPr="00BD7890" w:rsidRDefault="00BD7890" w:rsidP="00820B5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890">
              <w:rPr>
                <w:rFonts w:ascii="Times New Roman" w:hAnsi="Times New Roman"/>
                <w:b/>
                <w:sz w:val="16"/>
                <w:szCs w:val="16"/>
              </w:rPr>
              <w:t>МЕСТО РАБОТЫ И ДОЛЖНОСТЬ</w:t>
            </w:r>
          </w:p>
          <w:p w14:paraId="4033FCE1" w14:textId="592DE378" w:rsidR="00B15500" w:rsidRPr="00BD7890" w:rsidRDefault="00BD7890" w:rsidP="00820B5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89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/ЕСЛИ УМЕРЛИ ТАК ЖЕ ОБЯЗАТЕЛЬНО ДОЛЖНЫ УКАЗАТ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8FAE" w14:textId="4BD7CCA2" w:rsidR="00B15500" w:rsidRPr="00BD7890" w:rsidRDefault="00BD7890" w:rsidP="00820B5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890">
              <w:rPr>
                <w:rFonts w:ascii="Times New Roman" w:hAnsi="Times New Roman"/>
                <w:b/>
                <w:sz w:val="16"/>
                <w:szCs w:val="16"/>
              </w:rPr>
              <w:t>МЕСТО ЖИТЕЛЬСТВА</w:t>
            </w:r>
          </w:p>
        </w:tc>
      </w:tr>
      <w:tr w:rsidR="00820B57" w:rsidRPr="00BD7890" w14:paraId="2A29D16A" w14:textId="77777777" w:rsidTr="00727C78">
        <w:trPr>
          <w:trHeight w:val="5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3D0A" w14:textId="77777777" w:rsidR="00B15500" w:rsidRPr="00BD7890" w:rsidRDefault="00B15500" w:rsidP="009A313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B7D2" w14:textId="77777777" w:rsidR="00B15500" w:rsidRPr="00BD7890" w:rsidRDefault="00B15500" w:rsidP="00727C78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D1A1" w14:textId="77777777" w:rsidR="00B15500" w:rsidRPr="00BD7890" w:rsidRDefault="00B15500" w:rsidP="00727C7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B4E6" w14:textId="77777777" w:rsidR="00B15500" w:rsidRPr="00BD7890" w:rsidRDefault="00B15500" w:rsidP="00727C78">
            <w:pPr>
              <w:spacing w:after="0" w:line="240" w:lineRule="auto"/>
              <w:ind w:left="32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CA3A" w14:textId="77777777" w:rsidR="00B15500" w:rsidRPr="00BD7890" w:rsidRDefault="00B15500" w:rsidP="00727C78">
            <w:pPr>
              <w:spacing w:after="0" w:line="240" w:lineRule="auto"/>
              <w:ind w:left="30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820B57" w:rsidRPr="00BD7890" w14:paraId="69839CBD" w14:textId="77777777" w:rsidTr="00727C78">
        <w:trPr>
          <w:trHeight w:val="3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C6F2" w14:textId="77777777" w:rsidR="00B15500" w:rsidRPr="00BD7890" w:rsidRDefault="00B15500" w:rsidP="00727C7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3007" w14:textId="77777777" w:rsidR="00B15500" w:rsidRPr="00BD7890" w:rsidRDefault="00B15500" w:rsidP="00727C78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9E176BC" w14:textId="77777777" w:rsidR="000D7382" w:rsidRPr="00BD7890" w:rsidRDefault="000D7382" w:rsidP="00727C78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FB8E9BC" w14:textId="49695B54" w:rsidR="000D7382" w:rsidRPr="00BD7890" w:rsidRDefault="000D7382" w:rsidP="00727C78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B780" w14:textId="77777777" w:rsidR="00B15500" w:rsidRPr="00BD7890" w:rsidRDefault="00B15500" w:rsidP="00727C78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7A0D" w14:textId="77777777" w:rsidR="00B15500" w:rsidRPr="00BD7890" w:rsidRDefault="00B15500" w:rsidP="00727C78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0251" w14:textId="77777777" w:rsidR="00B15500" w:rsidRPr="00BD7890" w:rsidRDefault="00B15500" w:rsidP="00727C78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020D7FB1" w14:textId="5EE7271B" w:rsidR="00ED39F7" w:rsidRDefault="00ED39F7" w:rsidP="00C85394">
      <w:pPr>
        <w:pStyle w:val="31"/>
        <w:ind w:firstLine="426"/>
        <w:rPr>
          <w:sz w:val="12"/>
          <w:szCs w:val="12"/>
          <w:lang w:val="uz-Cyrl-UZ"/>
        </w:rPr>
      </w:pPr>
    </w:p>
    <w:p w14:paraId="64D41DE8" w14:textId="388C4B16" w:rsidR="0039386C" w:rsidRDefault="0039386C" w:rsidP="00C85394">
      <w:pPr>
        <w:pStyle w:val="31"/>
        <w:ind w:firstLine="426"/>
        <w:rPr>
          <w:sz w:val="12"/>
          <w:szCs w:val="12"/>
          <w:lang w:val="uz-Cyrl-UZ"/>
        </w:rPr>
      </w:pPr>
    </w:p>
    <w:p w14:paraId="792963DB" w14:textId="43E8B2BB" w:rsidR="0039386C" w:rsidRDefault="0039386C" w:rsidP="00C85394">
      <w:pPr>
        <w:pStyle w:val="31"/>
        <w:ind w:firstLine="426"/>
        <w:rPr>
          <w:sz w:val="12"/>
          <w:szCs w:val="12"/>
          <w:lang w:val="uz-Cyrl-UZ"/>
        </w:rPr>
      </w:pPr>
    </w:p>
    <w:p w14:paraId="511D989C" w14:textId="77777777" w:rsidR="0039386C" w:rsidRPr="002D51C4" w:rsidRDefault="0039386C" w:rsidP="00C85394">
      <w:pPr>
        <w:pStyle w:val="31"/>
        <w:ind w:firstLine="426"/>
        <w:rPr>
          <w:sz w:val="12"/>
          <w:szCs w:val="12"/>
          <w:lang w:val="uz-Cyrl-UZ"/>
        </w:rPr>
      </w:pPr>
    </w:p>
    <w:p w14:paraId="4916C598" w14:textId="777468FE" w:rsidR="00C85394" w:rsidRPr="00BD7890" w:rsidRDefault="0039386C" w:rsidP="00ED39F7">
      <w:pPr>
        <w:pStyle w:val="31"/>
        <w:ind w:left="-284" w:firstLine="426"/>
        <w:rPr>
          <w:sz w:val="20"/>
        </w:rPr>
      </w:pPr>
      <w:r>
        <w:rPr>
          <w:sz w:val="20"/>
          <w:lang w:val="uz-Cyrl-UZ"/>
        </w:rPr>
        <w:t>*</w:t>
      </w:r>
      <w:r w:rsidR="00C85394" w:rsidRPr="00BD7890">
        <w:rPr>
          <w:sz w:val="20"/>
          <w:lang w:val="uz-Cyrl-UZ"/>
        </w:rPr>
        <w:t xml:space="preserve">Я </w:t>
      </w:r>
      <w:r w:rsidR="000D7382" w:rsidRPr="00BD7890">
        <w:rPr>
          <w:sz w:val="20"/>
        </w:rPr>
        <w:t>п</w:t>
      </w:r>
      <w:r w:rsidR="00C85394" w:rsidRPr="00BD7890">
        <w:rPr>
          <w:sz w:val="20"/>
        </w:rPr>
        <w:t>одтверждаю, что все данные мною в анкете ответы верны и содержат полную информацию, которая известна мне по сути заданных вопросов.</w:t>
      </w:r>
    </w:p>
    <w:p w14:paraId="05F2FD5F" w14:textId="47ECCDB0" w:rsidR="00ED39F7" w:rsidRDefault="0039386C" w:rsidP="00ED39F7">
      <w:pPr>
        <w:pStyle w:val="31"/>
        <w:ind w:left="-284" w:firstLine="426"/>
        <w:rPr>
          <w:sz w:val="20"/>
          <w:lang w:val="uz-Cyrl-UZ"/>
        </w:rPr>
      </w:pPr>
      <w:r>
        <w:rPr>
          <w:sz w:val="20"/>
        </w:rPr>
        <w:t>*</w:t>
      </w:r>
      <w:r w:rsidR="00C85394" w:rsidRPr="00BD7890">
        <w:rPr>
          <w:sz w:val="20"/>
        </w:rPr>
        <w:t>Я не возражаю против проверки сообщенных мною в анкете сведений, что необходимо для принятия решения по моему заявлению о приеме на работу.</w:t>
      </w:r>
      <w:r w:rsidR="00ED39F7">
        <w:rPr>
          <w:sz w:val="20"/>
          <w:lang w:val="uz-Cyrl-UZ"/>
        </w:rPr>
        <w:t xml:space="preserve"> </w:t>
      </w:r>
    </w:p>
    <w:p w14:paraId="55FE6391" w14:textId="09035E51" w:rsidR="00B15500" w:rsidRPr="00ED39F7" w:rsidRDefault="00B15500" w:rsidP="00ED39F7">
      <w:pPr>
        <w:pStyle w:val="31"/>
        <w:ind w:left="-284" w:firstLine="426"/>
        <w:rPr>
          <w:sz w:val="20"/>
        </w:rPr>
      </w:pPr>
    </w:p>
    <w:tbl>
      <w:tblPr>
        <w:tblpPr w:leftFromText="180" w:rightFromText="180" w:bottomFromText="160" w:vertAnchor="text" w:horzAnchor="margin" w:tblpX="-431" w:tblpY="21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5324"/>
      </w:tblGrid>
      <w:tr w:rsidR="00820B57" w:rsidRPr="00BD7890" w14:paraId="3A647A6F" w14:textId="77777777" w:rsidTr="0039386C"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E2BF7B" w14:textId="03AD9E78" w:rsidR="00B15500" w:rsidRPr="00BD7890" w:rsidRDefault="0039386C" w:rsidP="00ED39F7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D789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ЗАПОЛНЕНИЯ</w:t>
            </w:r>
            <w:r w:rsidRPr="00BD78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ДД/ММ/ГГГГ)</w:t>
            </w:r>
            <w:r w:rsidRPr="00BD789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324" w:type="dxa"/>
            <w:tcBorders>
              <w:top w:val="nil"/>
              <w:left w:val="nil"/>
              <w:bottom w:val="nil"/>
              <w:right w:val="nil"/>
            </w:tcBorders>
          </w:tcPr>
          <w:p w14:paraId="3DD89F4F" w14:textId="632BD30A" w:rsidR="00B15500" w:rsidRPr="00BD7890" w:rsidRDefault="00B15500" w:rsidP="00ED39F7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6D8EBECE" w14:textId="2D395067" w:rsidR="00B119DF" w:rsidRPr="00BD7890" w:rsidRDefault="00B119DF" w:rsidP="00ED39F7">
      <w:pPr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sectPr w:rsidR="00B119DF" w:rsidRPr="00BD7890" w:rsidSect="00ED39F7"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BBA"/>
    <w:rsid w:val="000568CA"/>
    <w:rsid w:val="000841AD"/>
    <w:rsid w:val="00092B80"/>
    <w:rsid w:val="000D3A74"/>
    <w:rsid w:val="000D7382"/>
    <w:rsid w:val="000E4560"/>
    <w:rsid w:val="001559E6"/>
    <w:rsid w:val="0018092C"/>
    <w:rsid w:val="001F550A"/>
    <w:rsid w:val="00217E00"/>
    <w:rsid w:val="00223F94"/>
    <w:rsid w:val="00257201"/>
    <w:rsid w:val="002631C2"/>
    <w:rsid w:val="00293FC3"/>
    <w:rsid w:val="002B4E57"/>
    <w:rsid w:val="002C6D93"/>
    <w:rsid w:val="002D51C4"/>
    <w:rsid w:val="002F52B6"/>
    <w:rsid w:val="00311B41"/>
    <w:rsid w:val="00335F41"/>
    <w:rsid w:val="0039386C"/>
    <w:rsid w:val="003B374A"/>
    <w:rsid w:val="003D3673"/>
    <w:rsid w:val="004137F9"/>
    <w:rsid w:val="00434E84"/>
    <w:rsid w:val="0044779B"/>
    <w:rsid w:val="00512B64"/>
    <w:rsid w:val="00550312"/>
    <w:rsid w:val="0059637B"/>
    <w:rsid w:val="005C198E"/>
    <w:rsid w:val="005C7EF9"/>
    <w:rsid w:val="005F1AAA"/>
    <w:rsid w:val="00607E48"/>
    <w:rsid w:val="00615DAD"/>
    <w:rsid w:val="0066024B"/>
    <w:rsid w:val="006A5E95"/>
    <w:rsid w:val="006C1C31"/>
    <w:rsid w:val="00707503"/>
    <w:rsid w:val="0073271C"/>
    <w:rsid w:val="00733D22"/>
    <w:rsid w:val="00747BD4"/>
    <w:rsid w:val="00786FF1"/>
    <w:rsid w:val="007936EF"/>
    <w:rsid w:val="007C1099"/>
    <w:rsid w:val="007C7E00"/>
    <w:rsid w:val="007D30BB"/>
    <w:rsid w:val="007D78BB"/>
    <w:rsid w:val="00820B57"/>
    <w:rsid w:val="008210B5"/>
    <w:rsid w:val="008519A9"/>
    <w:rsid w:val="008D171B"/>
    <w:rsid w:val="008F75FE"/>
    <w:rsid w:val="0090308D"/>
    <w:rsid w:val="00970A5F"/>
    <w:rsid w:val="00995E1D"/>
    <w:rsid w:val="009A3134"/>
    <w:rsid w:val="00A345CE"/>
    <w:rsid w:val="00AD38C2"/>
    <w:rsid w:val="00B119DF"/>
    <w:rsid w:val="00B15500"/>
    <w:rsid w:val="00B4004E"/>
    <w:rsid w:val="00BD4405"/>
    <w:rsid w:val="00BD7890"/>
    <w:rsid w:val="00BE3508"/>
    <w:rsid w:val="00C00184"/>
    <w:rsid w:val="00C02CF0"/>
    <w:rsid w:val="00C2438F"/>
    <w:rsid w:val="00C321CD"/>
    <w:rsid w:val="00C85394"/>
    <w:rsid w:val="00CA03D3"/>
    <w:rsid w:val="00CD41FA"/>
    <w:rsid w:val="00D23BBA"/>
    <w:rsid w:val="00D63047"/>
    <w:rsid w:val="00D63725"/>
    <w:rsid w:val="00DC4197"/>
    <w:rsid w:val="00E07E2D"/>
    <w:rsid w:val="00E22028"/>
    <w:rsid w:val="00E44667"/>
    <w:rsid w:val="00E676FC"/>
    <w:rsid w:val="00E944E0"/>
    <w:rsid w:val="00E95EC4"/>
    <w:rsid w:val="00EA3A71"/>
    <w:rsid w:val="00EB2147"/>
    <w:rsid w:val="00EC7AD9"/>
    <w:rsid w:val="00ED39F7"/>
    <w:rsid w:val="00FA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4C760"/>
  <w15:chartTrackingRefBased/>
  <w15:docId w15:val="{17581DAA-9546-4449-8C80-7D3D7FF0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500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2631C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8539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BD4405"/>
    <w:rPr>
      <w:color w:val="6B9F2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4405"/>
    <w:rPr>
      <w:color w:val="605E5C"/>
      <w:shd w:val="clear" w:color="auto" w:fill="E1DFDD"/>
    </w:rPr>
  </w:style>
  <w:style w:type="character" w:styleId="a4">
    <w:name w:val="Emphasis"/>
    <w:basedOn w:val="a0"/>
    <w:uiPriority w:val="20"/>
    <w:qFormat/>
    <w:rsid w:val="005C198E"/>
    <w:rPr>
      <w:i/>
      <w:iCs/>
    </w:rPr>
  </w:style>
  <w:style w:type="paragraph" w:styleId="a5">
    <w:name w:val="No Spacing"/>
    <w:uiPriority w:val="1"/>
    <w:qFormat/>
    <w:rsid w:val="005C19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2631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2631C2"/>
    <w:pPr>
      <w:spacing w:after="0" w:line="240" w:lineRule="auto"/>
      <w:jc w:val="both"/>
    </w:pPr>
    <w:rPr>
      <w:rFonts w:ascii="Arial" w:eastAsia="Times New Roman" w:hAnsi="Arial"/>
      <w:b/>
      <w:sz w:val="20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2631C2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5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55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C74D-4293-4AFF-AAD4-E6E01B24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Nargiza Abdullayeva</cp:lastModifiedBy>
  <cp:revision>29</cp:revision>
  <cp:lastPrinted>2022-08-19T04:36:00Z</cp:lastPrinted>
  <dcterms:created xsi:type="dcterms:W3CDTF">2021-09-09T19:30:00Z</dcterms:created>
  <dcterms:modified xsi:type="dcterms:W3CDTF">2022-08-19T06:14:00Z</dcterms:modified>
</cp:coreProperties>
</file>